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6227F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515530">
        <w:rPr>
          <w:sz w:val="24"/>
        </w:rPr>
        <w:t>Jacintho</w:t>
      </w:r>
      <w:r w:rsidR="00515530">
        <w:rPr>
          <w:sz w:val="24"/>
        </w:rPr>
        <w:t xml:space="preserve"> </w:t>
      </w:r>
      <w:r w:rsidR="00515530">
        <w:rPr>
          <w:sz w:val="24"/>
        </w:rPr>
        <w:t>Gaiotti</w:t>
      </w:r>
      <w:r w:rsidR="00515530">
        <w:rPr>
          <w:sz w:val="24"/>
        </w:rPr>
        <w:t xml:space="preserve">, </w:t>
      </w:r>
      <w:bookmarkEnd w:id="1"/>
      <w:r w:rsidR="00515530">
        <w:rPr>
          <w:sz w:val="24"/>
        </w:rPr>
        <w:t>55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953DA" w:rsidRPr="00DC3A93" w:rsidP="009953DA" w14:paraId="53DFAB3E" w14:textId="77777777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 w:rsidRPr="00DC3A93">
        <w:rPr>
          <w:rFonts w:ascii="Arial" w:hAnsi="Arial" w:cs="Arial"/>
          <w:sz w:val="24"/>
        </w:rPr>
        <w:t>Sala das sessões, 02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464D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53DA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3A93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719D9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4C1D-C22C-44BD-A346-C238413B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6:43:00Z</dcterms:created>
  <dcterms:modified xsi:type="dcterms:W3CDTF">2026-06-01T16:43:00Z</dcterms:modified>
</cp:coreProperties>
</file>